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Y="477"/>
        <w:tblW w:w="4936" w:type="pct"/>
        <w:tblLook w:val="04A0"/>
      </w:tblPr>
      <w:tblGrid>
        <w:gridCol w:w="1146"/>
        <w:gridCol w:w="2081"/>
        <w:gridCol w:w="3492"/>
        <w:gridCol w:w="846"/>
        <w:gridCol w:w="1012"/>
        <w:gridCol w:w="1706"/>
        <w:gridCol w:w="262"/>
      </w:tblGrid>
      <w:tr w:rsidR="00357483" w:rsidRPr="00996839" w:rsidTr="008B29C3">
        <w:trPr>
          <w:trHeight w:val="59"/>
        </w:trPr>
        <w:tc>
          <w:tcPr>
            <w:tcW w:w="543" w:type="pct"/>
            <w:vMerge w:val="restart"/>
            <w:vAlign w:val="center"/>
          </w:tcPr>
          <w:p w:rsidR="00357483" w:rsidRPr="00996839" w:rsidRDefault="00357483" w:rsidP="008B29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47625</wp:posOffset>
                  </wp:positionV>
                  <wp:extent cx="590550" cy="819150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3" w:type="pct"/>
            <w:gridSpan w:val="4"/>
            <w:shd w:val="clear" w:color="auto" w:fill="F2F2F2" w:themeFill="background1" w:themeFillShade="F2"/>
            <w:vAlign w:val="bottom"/>
          </w:tcPr>
          <w:p w:rsidR="00357483" w:rsidRPr="00DD31EF" w:rsidRDefault="00357483" w:rsidP="008B29C3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809" w:type="pct"/>
            <w:vMerge w:val="restart"/>
            <w:tcBorders>
              <w:right w:val="nil"/>
            </w:tcBorders>
            <w:vAlign w:val="center"/>
          </w:tcPr>
          <w:p w:rsidR="00357483" w:rsidRPr="00BE5258" w:rsidRDefault="00357483" w:rsidP="008B29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4" w:type="pct"/>
            <w:vMerge w:val="restart"/>
            <w:tcBorders>
              <w:left w:val="nil"/>
            </w:tcBorders>
          </w:tcPr>
          <w:p w:rsidR="00357483" w:rsidRPr="00996839" w:rsidRDefault="00357483" w:rsidP="008B29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483" w:rsidRPr="00996839" w:rsidTr="008B29C3">
        <w:trPr>
          <w:trHeight w:val="302"/>
        </w:trPr>
        <w:tc>
          <w:tcPr>
            <w:tcW w:w="543" w:type="pct"/>
            <w:vMerge/>
          </w:tcPr>
          <w:p w:rsidR="00357483" w:rsidRPr="00996839" w:rsidRDefault="00357483" w:rsidP="008B29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vMerge w:val="restart"/>
            <w:vAlign w:val="center"/>
          </w:tcPr>
          <w:p w:rsidR="00357483" w:rsidRPr="00DD31EF" w:rsidRDefault="00357483" w:rsidP="008B29C3">
            <w:pPr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 xml:space="preserve">Série: </w:t>
            </w:r>
            <w:r w:rsidR="008B29C3">
              <w:rPr>
                <w:rFonts w:ascii="Times New Roman" w:hAnsi="Times New Roman" w:cs="Times New Roman"/>
                <w:b/>
              </w:rPr>
              <w:t>7° A</w:t>
            </w:r>
            <w:r>
              <w:rPr>
                <w:rFonts w:ascii="Times New Roman" w:hAnsi="Times New Roman" w:cs="Times New Roman"/>
                <w:b/>
              </w:rPr>
              <w:t>no fund.</w:t>
            </w:r>
          </w:p>
        </w:tc>
        <w:tc>
          <w:tcPr>
            <w:tcW w:w="1656" w:type="pct"/>
            <w:vMerge w:val="restart"/>
            <w:vAlign w:val="center"/>
          </w:tcPr>
          <w:p w:rsidR="00357483" w:rsidRPr="00DD31EF" w:rsidRDefault="00357483" w:rsidP="008B2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a: Renata Carneiro</w:t>
            </w:r>
          </w:p>
        </w:tc>
        <w:tc>
          <w:tcPr>
            <w:tcW w:w="881" w:type="pct"/>
            <w:gridSpan w:val="2"/>
            <w:vMerge w:val="restart"/>
            <w:vAlign w:val="center"/>
          </w:tcPr>
          <w:p w:rsidR="00357483" w:rsidRPr="00DD31EF" w:rsidRDefault="00357483" w:rsidP="008B29C3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="00207CF7">
              <w:rPr>
                <w:rFonts w:ascii="Times New Roman" w:hAnsi="Times New Roman" w:cs="Times New Roman"/>
                <w:b/>
              </w:rPr>
              <w:t xml:space="preserve">  </w:t>
            </w:r>
            <w:r w:rsidR="008B29C3">
              <w:rPr>
                <w:rFonts w:ascii="Times New Roman" w:hAnsi="Times New Roman" w:cs="Times New Roman"/>
                <w:b/>
              </w:rPr>
              <w:t xml:space="preserve">  </w:t>
            </w:r>
            <w:r w:rsidR="00207CF7">
              <w:rPr>
                <w:rFonts w:ascii="Times New Roman" w:hAnsi="Times New Roman" w:cs="Times New Roman"/>
                <w:b/>
              </w:rPr>
              <w:t>/</w:t>
            </w:r>
            <w:r w:rsidR="008B29C3">
              <w:rPr>
                <w:rFonts w:ascii="Times New Roman" w:hAnsi="Times New Roman" w:cs="Times New Roman"/>
                <w:b/>
              </w:rPr>
              <w:t>05</w:t>
            </w:r>
            <w:r>
              <w:rPr>
                <w:rFonts w:ascii="Times New Roman" w:hAnsi="Times New Roman" w:cs="Times New Roman"/>
                <w:b/>
              </w:rPr>
              <w:t>/2021</w:t>
            </w:r>
          </w:p>
        </w:tc>
        <w:tc>
          <w:tcPr>
            <w:tcW w:w="809" w:type="pct"/>
            <w:vMerge/>
            <w:tcBorders>
              <w:right w:val="nil"/>
            </w:tcBorders>
            <w:vAlign w:val="center"/>
          </w:tcPr>
          <w:p w:rsidR="00357483" w:rsidRPr="002924CE" w:rsidRDefault="00357483" w:rsidP="008B29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" w:type="pct"/>
            <w:vMerge/>
            <w:tcBorders>
              <w:left w:val="nil"/>
              <w:bottom w:val="nil"/>
            </w:tcBorders>
            <w:vAlign w:val="bottom"/>
          </w:tcPr>
          <w:p w:rsidR="00357483" w:rsidRPr="00996839" w:rsidRDefault="00357483" w:rsidP="008B29C3">
            <w:pPr>
              <w:rPr>
                <w:rFonts w:ascii="Times New Roman" w:hAnsi="Times New Roman" w:cs="Times New Roman"/>
              </w:rPr>
            </w:pPr>
          </w:p>
        </w:tc>
      </w:tr>
      <w:tr w:rsidR="00357483" w:rsidRPr="00996839" w:rsidTr="008B29C3">
        <w:trPr>
          <w:trHeight w:val="443"/>
        </w:trPr>
        <w:tc>
          <w:tcPr>
            <w:tcW w:w="543" w:type="pct"/>
            <w:vMerge/>
          </w:tcPr>
          <w:p w:rsidR="00357483" w:rsidRPr="00996839" w:rsidRDefault="00357483" w:rsidP="008B29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vMerge/>
            <w:vAlign w:val="bottom"/>
          </w:tcPr>
          <w:p w:rsidR="00357483" w:rsidRPr="00996839" w:rsidRDefault="00357483" w:rsidP="008B2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vMerge/>
            <w:vAlign w:val="bottom"/>
          </w:tcPr>
          <w:p w:rsidR="00357483" w:rsidRPr="00996839" w:rsidRDefault="00357483" w:rsidP="008B2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  <w:vMerge/>
            <w:vAlign w:val="bottom"/>
          </w:tcPr>
          <w:p w:rsidR="00357483" w:rsidRPr="00996839" w:rsidRDefault="00357483" w:rsidP="008B2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vMerge/>
            <w:tcBorders>
              <w:right w:val="nil"/>
            </w:tcBorders>
            <w:vAlign w:val="bottom"/>
          </w:tcPr>
          <w:p w:rsidR="00357483" w:rsidRPr="00996839" w:rsidRDefault="00357483" w:rsidP="008B2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vMerge w:val="restart"/>
            <w:tcBorders>
              <w:top w:val="nil"/>
              <w:left w:val="nil"/>
            </w:tcBorders>
            <w:vAlign w:val="bottom"/>
          </w:tcPr>
          <w:p w:rsidR="00357483" w:rsidRPr="00996839" w:rsidRDefault="00357483" w:rsidP="008B29C3">
            <w:pPr>
              <w:rPr>
                <w:rFonts w:ascii="Times New Roman" w:hAnsi="Times New Roman" w:cs="Times New Roman"/>
              </w:rPr>
            </w:pPr>
          </w:p>
        </w:tc>
      </w:tr>
      <w:tr w:rsidR="00357483" w:rsidRPr="00996839" w:rsidTr="008B29C3">
        <w:trPr>
          <w:trHeight w:val="478"/>
        </w:trPr>
        <w:tc>
          <w:tcPr>
            <w:tcW w:w="543" w:type="pct"/>
            <w:vMerge/>
          </w:tcPr>
          <w:p w:rsidR="00357483" w:rsidRPr="00996839" w:rsidRDefault="00357483" w:rsidP="008B29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4" w:type="pct"/>
            <w:gridSpan w:val="3"/>
            <w:vAlign w:val="center"/>
          </w:tcPr>
          <w:p w:rsidR="00357483" w:rsidRPr="00996839" w:rsidRDefault="00357483" w:rsidP="008B29C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6839">
              <w:rPr>
                <w:rFonts w:ascii="Times New Roman" w:hAnsi="Times New Roman" w:cs="Times New Roman"/>
                <w:b/>
              </w:rPr>
              <w:t>Nome:</w:t>
            </w:r>
            <w:proofErr w:type="gramEnd"/>
            <w:r w:rsidR="00ED2ECA">
              <w:rPr>
                <w:rFonts w:ascii="Times New Roman" w:hAnsi="Times New Roman" w:cs="Times New Roman"/>
                <w:b/>
              </w:rPr>
              <w:t>Samuel Vitor</w:t>
            </w:r>
          </w:p>
        </w:tc>
        <w:tc>
          <w:tcPr>
            <w:tcW w:w="480" w:type="pct"/>
            <w:vAlign w:val="center"/>
          </w:tcPr>
          <w:p w:rsidR="00357483" w:rsidRPr="00996839" w:rsidRDefault="00357483" w:rsidP="008B29C3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809" w:type="pct"/>
            <w:vMerge/>
            <w:tcBorders>
              <w:right w:val="nil"/>
            </w:tcBorders>
            <w:vAlign w:val="center"/>
          </w:tcPr>
          <w:p w:rsidR="00357483" w:rsidRPr="00996839" w:rsidRDefault="00357483" w:rsidP="008B29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" w:type="pct"/>
            <w:vMerge/>
            <w:tcBorders>
              <w:left w:val="nil"/>
            </w:tcBorders>
            <w:vAlign w:val="center"/>
          </w:tcPr>
          <w:p w:rsidR="00357483" w:rsidRPr="00996839" w:rsidRDefault="00357483" w:rsidP="008B29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483" w:rsidRPr="00996839" w:rsidTr="008B29C3">
        <w:trPr>
          <w:trHeight w:val="29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57483" w:rsidRPr="00996839" w:rsidRDefault="00357483" w:rsidP="008B29C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UPERAÇÃO BIMESTRAL DE QUÍMICA</w:t>
            </w:r>
          </w:p>
        </w:tc>
      </w:tr>
    </w:tbl>
    <w:p w:rsidR="004D35CB" w:rsidRDefault="004D35CB" w:rsidP="008B29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12750" w:rsidRDefault="00512750" w:rsidP="008B29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658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56765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676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CBB">
        <w:rPr>
          <w:rFonts w:ascii="Times New Roman" w:hAnsi="Times New Roman" w:cs="Times New Roman"/>
          <w:sz w:val="24"/>
          <w:szCs w:val="24"/>
        </w:rPr>
        <w:t xml:space="preserve">O petróleo é uma das fontes de energia mais utilizada no Brasil. Sobre o petróleo, </w:t>
      </w:r>
      <w:r w:rsidR="003553D8">
        <w:rPr>
          <w:rFonts w:ascii="Times New Roman" w:hAnsi="Times New Roman" w:cs="Times New Roman"/>
          <w:sz w:val="24"/>
          <w:szCs w:val="24"/>
        </w:rPr>
        <w:t>é</w:t>
      </w:r>
      <w:r w:rsidR="00785CBB">
        <w:rPr>
          <w:rFonts w:ascii="Times New Roman" w:hAnsi="Times New Roman" w:cs="Times New Roman"/>
          <w:sz w:val="24"/>
          <w:szCs w:val="24"/>
        </w:rPr>
        <w:t xml:space="preserve"> </w:t>
      </w:r>
      <w:r w:rsidR="000E0396">
        <w:rPr>
          <w:rFonts w:ascii="Times New Roman" w:hAnsi="Times New Roman" w:cs="Times New Roman"/>
          <w:sz w:val="24"/>
          <w:szCs w:val="24"/>
        </w:rPr>
        <w:t>CORRETO</w:t>
      </w:r>
      <w:r w:rsidR="00785CBB">
        <w:rPr>
          <w:rFonts w:ascii="Times New Roman" w:hAnsi="Times New Roman" w:cs="Times New Roman"/>
          <w:sz w:val="24"/>
          <w:szCs w:val="24"/>
        </w:rPr>
        <w:t xml:space="preserve"> afirmar que:</w:t>
      </w:r>
    </w:p>
    <w:p w:rsidR="00F066D3" w:rsidRPr="00F066D3" w:rsidRDefault="00F066D3" w:rsidP="008B29C3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785CBB" w:rsidRPr="00062996" w:rsidRDefault="00785CBB" w:rsidP="008B29C3">
      <w:pPr>
        <w:pStyle w:val="PargrafodaLista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2996">
        <w:rPr>
          <w:rFonts w:ascii="Times New Roman" w:hAnsi="Times New Roman" w:cs="Times New Roman"/>
          <w:b/>
          <w:i/>
          <w:sz w:val="24"/>
          <w:szCs w:val="24"/>
          <w:u w:val="single"/>
        </w:rPr>
        <w:t>É uma substância simples</w:t>
      </w:r>
    </w:p>
    <w:p w:rsidR="00785CBB" w:rsidRDefault="00785CBB" w:rsidP="008B29C3">
      <w:pPr>
        <w:pStyle w:val="PargrafodaLista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3553D8">
        <w:rPr>
          <w:rFonts w:ascii="Times New Roman" w:hAnsi="Times New Roman" w:cs="Times New Roman"/>
          <w:sz w:val="24"/>
          <w:szCs w:val="24"/>
        </w:rPr>
        <w:t>mais</w:t>
      </w:r>
      <w:r>
        <w:rPr>
          <w:rFonts w:ascii="Times New Roman" w:hAnsi="Times New Roman" w:cs="Times New Roman"/>
          <w:sz w:val="24"/>
          <w:szCs w:val="24"/>
        </w:rPr>
        <w:t xml:space="preserve"> denso que a água</w:t>
      </w:r>
    </w:p>
    <w:p w:rsidR="00785CBB" w:rsidRDefault="003553D8" w:rsidP="008B29C3">
      <w:pPr>
        <w:pStyle w:val="PargrafodaLista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uma mistura homogênea com a água</w:t>
      </w:r>
    </w:p>
    <w:p w:rsidR="00785CBB" w:rsidRDefault="003F4BDF" w:rsidP="008B29C3">
      <w:pPr>
        <w:pStyle w:val="PargrafodaLista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ma fonte de energia</w:t>
      </w:r>
      <w:r w:rsidR="00785CBB">
        <w:rPr>
          <w:rFonts w:ascii="Times New Roman" w:hAnsi="Times New Roman" w:cs="Times New Roman"/>
          <w:sz w:val="24"/>
          <w:szCs w:val="24"/>
        </w:rPr>
        <w:t xml:space="preserve"> renovável</w:t>
      </w:r>
    </w:p>
    <w:p w:rsidR="00785CBB" w:rsidRDefault="00785CBB" w:rsidP="008B29C3">
      <w:pPr>
        <w:pStyle w:val="PargrafodaLista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m produto que possui grande poder sobre a economia de um país</w:t>
      </w:r>
    </w:p>
    <w:p w:rsidR="00F066D3" w:rsidRPr="00F066D3" w:rsidRDefault="00F066D3" w:rsidP="00F066D3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5B6BA8" w:rsidRDefault="005B6BA8" w:rsidP="00F066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BA8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5B6BA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676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037">
        <w:rPr>
          <w:rFonts w:ascii="Times New Roman" w:hAnsi="Times New Roman" w:cs="Times New Roman"/>
          <w:sz w:val="24"/>
          <w:szCs w:val="24"/>
        </w:rPr>
        <w:t>Cite algumas</w:t>
      </w:r>
      <w:r w:rsidR="00C77FCA">
        <w:rPr>
          <w:rFonts w:ascii="Times New Roman" w:hAnsi="Times New Roman" w:cs="Times New Roman"/>
          <w:sz w:val="24"/>
          <w:szCs w:val="24"/>
        </w:rPr>
        <w:t xml:space="preserve"> substâncias que podem ser separadas do petróleo e indique as</w:t>
      </w:r>
      <w:r w:rsidR="00AA5037">
        <w:rPr>
          <w:rFonts w:ascii="Times New Roman" w:hAnsi="Times New Roman" w:cs="Times New Roman"/>
          <w:sz w:val="24"/>
          <w:szCs w:val="24"/>
        </w:rPr>
        <w:t xml:space="preserve"> suas</w:t>
      </w:r>
      <w:r w:rsidR="00C77FCA">
        <w:rPr>
          <w:rFonts w:ascii="Times New Roman" w:hAnsi="Times New Roman" w:cs="Times New Roman"/>
          <w:sz w:val="24"/>
          <w:szCs w:val="24"/>
        </w:rPr>
        <w:t xml:space="preserve"> aplicações</w:t>
      </w:r>
      <w:r w:rsidR="00AA5037">
        <w:rPr>
          <w:rFonts w:ascii="Times New Roman" w:hAnsi="Times New Roman" w:cs="Times New Roman"/>
          <w:sz w:val="24"/>
          <w:szCs w:val="24"/>
        </w:rPr>
        <w:t>.</w:t>
      </w:r>
    </w:p>
    <w:p w:rsidR="00F066D3" w:rsidRPr="00F066D3" w:rsidRDefault="00F066D3" w:rsidP="00F066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498"/>
      </w:tblGrid>
      <w:tr w:rsidR="00F066D3" w:rsidTr="00F066D3">
        <w:trPr>
          <w:trHeight w:val="1939"/>
        </w:trPr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3" w:rsidRDefault="00F06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sta:</w:t>
            </w:r>
            <w:proofErr w:type="gramEnd"/>
            <w:r w:rsidR="00062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asolina,nafta,querosene</w:t>
            </w:r>
          </w:p>
          <w:p w:rsidR="00062996" w:rsidRDefault="0006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asolina: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bustível para carros e motos</w:t>
            </w:r>
          </w:p>
          <w:p w:rsidR="00062996" w:rsidRDefault="0006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uerosene: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bustível para aviões</w:t>
            </w:r>
          </w:p>
          <w:p w:rsidR="00062996" w:rsidRDefault="0006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fta: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abricação d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stico</w:t>
            </w:r>
            <w:proofErr w:type="spellEnd"/>
          </w:p>
        </w:tc>
      </w:tr>
    </w:tbl>
    <w:p w:rsidR="00F066D3" w:rsidRPr="00F066D3" w:rsidRDefault="00F066D3" w:rsidP="008B29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D3DFC" w:rsidRDefault="006479EB" w:rsidP="008B29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9EB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6479EB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1D3DFC" w:rsidRPr="006479EB">
        <w:rPr>
          <w:rFonts w:ascii="Times New Roman" w:hAnsi="Times New Roman" w:cs="Times New Roman"/>
          <w:b/>
          <w:sz w:val="24"/>
          <w:szCs w:val="24"/>
        </w:rPr>
        <w:t>.</w:t>
      </w:r>
      <w:r w:rsidR="001D3DFC">
        <w:rPr>
          <w:rFonts w:ascii="Times New Roman" w:hAnsi="Times New Roman" w:cs="Times New Roman"/>
          <w:sz w:val="24"/>
          <w:szCs w:val="24"/>
        </w:rPr>
        <w:t xml:space="preserve"> </w:t>
      </w:r>
      <w:r w:rsidR="001D3DFC" w:rsidRPr="001D3DFC">
        <w:rPr>
          <w:rFonts w:ascii="Times New Roman" w:hAnsi="Times New Roman" w:cs="Times New Roman"/>
          <w:sz w:val="24"/>
          <w:szCs w:val="24"/>
        </w:rPr>
        <w:t>Quando chega às refinarias, o petróleo passa por processos que resulta na separação de seus diversos hidrocarbonetos, como gasolina, querosene e óleo diesel. Assinale a alternativa que apresenta o nome do processo utilizado nas refinarias.</w:t>
      </w:r>
    </w:p>
    <w:p w:rsidR="00F066D3" w:rsidRPr="00F066D3" w:rsidRDefault="00F066D3" w:rsidP="008B29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4"/>
          <w:szCs w:val="6"/>
        </w:rPr>
      </w:pPr>
    </w:p>
    <w:p w:rsidR="001D3DFC" w:rsidRPr="00655563" w:rsidRDefault="001D3DFC" w:rsidP="008B29C3">
      <w:pPr>
        <w:pStyle w:val="PargrafodaLista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563">
        <w:rPr>
          <w:rFonts w:ascii="Times New Roman" w:hAnsi="Times New Roman" w:cs="Times New Roman"/>
          <w:sz w:val="24"/>
          <w:szCs w:val="24"/>
        </w:rPr>
        <w:t>Flotação</w:t>
      </w:r>
    </w:p>
    <w:p w:rsidR="001D3DFC" w:rsidRPr="00655563" w:rsidRDefault="006479EB" w:rsidP="008B29C3">
      <w:pPr>
        <w:pStyle w:val="PargrafodaLista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D3DFC" w:rsidRPr="00655563">
        <w:rPr>
          <w:rFonts w:ascii="Times New Roman" w:hAnsi="Times New Roman" w:cs="Times New Roman"/>
          <w:sz w:val="24"/>
          <w:szCs w:val="24"/>
        </w:rPr>
        <w:t>iltração</w:t>
      </w:r>
    </w:p>
    <w:p w:rsidR="001D3DFC" w:rsidRPr="00655563" w:rsidRDefault="001D3DFC" w:rsidP="008B29C3">
      <w:pPr>
        <w:pStyle w:val="PargrafodaLista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563">
        <w:rPr>
          <w:rFonts w:ascii="Times New Roman" w:hAnsi="Times New Roman" w:cs="Times New Roman"/>
          <w:sz w:val="24"/>
          <w:szCs w:val="24"/>
        </w:rPr>
        <w:t>Decantação</w:t>
      </w:r>
    </w:p>
    <w:p w:rsidR="001D3DFC" w:rsidRPr="00062996" w:rsidRDefault="001D3DFC" w:rsidP="008B29C3">
      <w:pPr>
        <w:pStyle w:val="PargrafodaLista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996">
        <w:rPr>
          <w:rFonts w:ascii="Times New Roman" w:hAnsi="Times New Roman" w:cs="Times New Roman"/>
          <w:b/>
          <w:sz w:val="24"/>
          <w:szCs w:val="24"/>
          <w:u w:val="single"/>
        </w:rPr>
        <w:t>Destilação fracionada</w:t>
      </w:r>
    </w:p>
    <w:p w:rsidR="001D3DFC" w:rsidRDefault="001D3DFC" w:rsidP="008B29C3">
      <w:pPr>
        <w:pStyle w:val="PargrafodaLista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563">
        <w:rPr>
          <w:rFonts w:ascii="Times New Roman" w:hAnsi="Times New Roman" w:cs="Times New Roman"/>
          <w:sz w:val="24"/>
          <w:szCs w:val="24"/>
        </w:rPr>
        <w:t>Extração com água</w:t>
      </w:r>
    </w:p>
    <w:p w:rsidR="00F066D3" w:rsidRPr="00F066D3" w:rsidRDefault="00F066D3" w:rsidP="00F066D3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8"/>
          <w:szCs w:val="12"/>
        </w:rPr>
      </w:pPr>
    </w:p>
    <w:p w:rsidR="00A01223" w:rsidRDefault="009A0A79" w:rsidP="008B29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5A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C6045A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A01223" w:rsidRPr="00C6045A">
        <w:rPr>
          <w:rFonts w:ascii="Times New Roman" w:hAnsi="Times New Roman" w:cs="Times New Roman"/>
          <w:b/>
          <w:sz w:val="24"/>
          <w:szCs w:val="24"/>
        </w:rPr>
        <w:t>.</w:t>
      </w:r>
      <w:r w:rsidR="00C6045A">
        <w:rPr>
          <w:rFonts w:ascii="Times New Roman" w:hAnsi="Times New Roman" w:cs="Times New Roman"/>
          <w:sz w:val="24"/>
          <w:szCs w:val="24"/>
        </w:rPr>
        <w:t xml:space="preserve"> </w:t>
      </w:r>
      <w:r w:rsidR="00D65D5F">
        <w:rPr>
          <w:rFonts w:ascii="Times New Roman" w:hAnsi="Times New Roman" w:cs="Times New Roman"/>
          <w:sz w:val="24"/>
          <w:szCs w:val="24"/>
        </w:rPr>
        <w:t>O petróleo (óleo de pedra) é um líquido oleoso que não se mistura com a água, formando uma mistura heterogênea bifásica. Indi</w:t>
      </w:r>
      <w:r w:rsidR="001B28A9">
        <w:rPr>
          <w:rFonts w:ascii="Times New Roman" w:hAnsi="Times New Roman" w:cs="Times New Roman"/>
          <w:sz w:val="24"/>
          <w:szCs w:val="24"/>
        </w:rPr>
        <w:t xml:space="preserve">que, dentre os processos abaixo, </w:t>
      </w:r>
      <w:r w:rsidR="00D65D5F">
        <w:rPr>
          <w:rFonts w:ascii="Times New Roman" w:hAnsi="Times New Roman" w:cs="Times New Roman"/>
          <w:sz w:val="24"/>
          <w:szCs w:val="24"/>
        </w:rPr>
        <w:t xml:space="preserve">aquele que pode ser </w:t>
      </w:r>
      <w:r w:rsidR="001B28A9">
        <w:rPr>
          <w:rFonts w:ascii="Times New Roman" w:hAnsi="Times New Roman" w:cs="Times New Roman"/>
          <w:sz w:val="24"/>
          <w:szCs w:val="24"/>
        </w:rPr>
        <w:t>utilizado para separar uma mistura entre petróleo e água.</w:t>
      </w:r>
    </w:p>
    <w:p w:rsidR="00F066D3" w:rsidRPr="00F066D3" w:rsidRDefault="00F066D3" w:rsidP="008B29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20F7F" w:rsidRPr="00062996" w:rsidRDefault="00E20F7F" w:rsidP="008B29C3">
      <w:pPr>
        <w:pStyle w:val="PargrafodaLista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2996">
        <w:rPr>
          <w:rFonts w:ascii="Times New Roman" w:hAnsi="Times New Roman" w:cs="Times New Roman"/>
          <w:b/>
          <w:i/>
          <w:sz w:val="24"/>
          <w:szCs w:val="24"/>
          <w:u w:val="single"/>
        </w:rPr>
        <w:t>Decantação</w:t>
      </w:r>
    </w:p>
    <w:p w:rsidR="00E20F7F" w:rsidRDefault="00E20F7F" w:rsidP="008B29C3">
      <w:pPr>
        <w:pStyle w:val="PargrafodaLista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ração</w:t>
      </w:r>
    </w:p>
    <w:p w:rsidR="00E20F7F" w:rsidRDefault="00E20F7F" w:rsidP="008B29C3">
      <w:pPr>
        <w:pStyle w:val="PargrafodaLista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tação</w:t>
      </w:r>
    </w:p>
    <w:p w:rsidR="00E20F7F" w:rsidRDefault="00E20F7F" w:rsidP="008B29C3">
      <w:pPr>
        <w:pStyle w:val="PargrafodaLista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ifugação</w:t>
      </w:r>
    </w:p>
    <w:p w:rsidR="00E20F7F" w:rsidRDefault="00E20F7F" w:rsidP="008B29C3">
      <w:pPr>
        <w:pStyle w:val="PargrafodaLista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lação</w:t>
      </w:r>
    </w:p>
    <w:p w:rsidR="00F066D3" w:rsidRPr="00F066D3" w:rsidRDefault="00F066D3" w:rsidP="00F066D3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034A91" w:rsidRDefault="00401D9F" w:rsidP="008B29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="00034A91" w:rsidRPr="00034A91">
        <w:rPr>
          <w:rFonts w:ascii="Times New Roman" w:hAnsi="Times New Roman" w:cs="Times New Roman"/>
          <w:b/>
          <w:sz w:val="24"/>
          <w:szCs w:val="24"/>
        </w:rPr>
        <w:t>.</w:t>
      </w:r>
      <w:r w:rsidR="00034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A91">
        <w:rPr>
          <w:rFonts w:ascii="Times New Roman" w:hAnsi="Times New Roman" w:cs="Times New Roman"/>
          <w:sz w:val="24"/>
          <w:szCs w:val="24"/>
        </w:rPr>
        <w:t>Não é um derivado do petróleo</w:t>
      </w:r>
    </w:p>
    <w:p w:rsidR="00F066D3" w:rsidRPr="00F066D3" w:rsidRDefault="00F066D3" w:rsidP="008B29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034A91" w:rsidRDefault="00034A91" w:rsidP="008B29C3">
      <w:pPr>
        <w:pStyle w:val="PargrafodaLista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4A91">
        <w:rPr>
          <w:rFonts w:ascii="Times New Roman" w:hAnsi="Times New Roman" w:cs="Times New Roman"/>
          <w:sz w:val="24"/>
          <w:szCs w:val="24"/>
        </w:rPr>
        <w:t>Querosene</w:t>
      </w:r>
    </w:p>
    <w:p w:rsidR="00034A91" w:rsidRDefault="00034A91" w:rsidP="008B29C3">
      <w:pPr>
        <w:pStyle w:val="PargrafodaLista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fina</w:t>
      </w:r>
    </w:p>
    <w:p w:rsidR="00034A91" w:rsidRDefault="00034A91" w:rsidP="008B29C3">
      <w:pPr>
        <w:pStyle w:val="PargrafodaLista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ume</w:t>
      </w:r>
    </w:p>
    <w:p w:rsidR="00034A91" w:rsidRDefault="00034A91" w:rsidP="008B29C3">
      <w:pPr>
        <w:pStyle w:val="PargrafodaLista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nol</w:t>
      </w:r>
    </w:p>
    <w:p w:rsidR="00034A91" w:rsidRPr="00062996" w:rsidRDefault="00034A91" w:rsidP="008B29C3">
      <w:pPr>
        <w:pStyle w:val="PargrafodaLista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29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Gás butano </w:t>
      </w:r>
    </w:p>
    <w:p w:rsidR="00F066D3" w:rsidRDefault="00F066D3" w:rsidP="00F066D3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66D3" w:rsidRDefault="00F066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7224" w:rsidRDefault="00401D9F" w:rsidP="008B29C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ã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0D072C" w:rsidRPr="000D07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3630">
        <w:rPr>
          <w:rFonts w:ascii="Times New Roman" w:hAnsi="Times New Roman" w:cs="Times New Roman"/>
          <w:sz w:val="24"/>
          <w:szCs w:val="24"/>
        </w:rPr>
        <w:t xml:space="preserve">As substâncias podem ser classificadas em simples ou compostas, dependendo da sua composição. </w:t>
      </w:r>
      <w:r w:rsidR="00F17D59">
        <w:rPr>
          <w:rFonts w:ascii="Times New Roman" w:hAnsi="Times New Roman" w:cs="Times New Roman"/>
          <w:sz w:val="24"/>
          <w:szCs w:val="24"/>
        </w:rPr>
        <w:t>CLASSIFIQUE</w:t>
      </w:r>
      <w:r w:rsidR="000F3630">
        <w:rPr>
          <w:rFonts w:ascii="Times New Roman" w:hAnsi="Times New Roman" w:cs="Times New Roman"/>
          <w:sz w:val="24"/>
          <w:szCs w:val="24"/>
        </w:rPr>
        <w:t xml:space="preserve"> as substâncias abaixo em simples ou compostas.</w:t>
      </w:r>
    </w:p>
    <w:p w:rsidR="00F066D3" w:rsidRPr="00F066D3" w:rsidRDefault="00F066D3" w:rsidP="008B29C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0F3630" w:rsidRPr="000F3630" w:rsidRDefault="000F3630" w:rsidP="008B29C3">
      <w:pPr>
        <w:pStyle w:val="PargrafodaLista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F363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B33F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B33F0">
        <w:rPr>
          <w:rFonts w:ascii="Times New Roman" w:hAnsi="Times New Roman" w:cs="Times New Roman"/>
          <w:sz w:val="24"/>
          <w:szCs w:val="24"/>
        </w:rPr>
        <w:t>Simples</w:t>
      </w:r>
    </w:p>
    <w:p w:rsidR="000F3630" w:rsidRDefault="000F3630" w:rsidP="008B29C3">
      <w:pPr>
        <w:pStyle w:val="PargrafodaLista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Pr="00F17D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="009B33F0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proofErr w:type="gramEnd"/>
      <w:r w:rsidR="009B33F0">
        <w:rPr>
          <w:rFonts w:ascii="Times New Roman" w:hAnsi="Times New Roman" w:cs="Times New Roman"/>
          <w:sz w:val="24"/>
          <w:szCs w:val="24"/>
        </w:rPr>
        <w:t>Composta</w:t>
      </w:r>
    </w:p>
    <w:p w:rsidR="000F3630" w:rsidRDefault="00F17D59" w:rsidP="008B29C3">
      <w:pPr>
        <w:pStyle w:val="PargrafodaLista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proofErr w:type="gramEnd"/>
      <w:r w:rsidR="009B33F0">
        <w:rPr>
          <w:rFonts w:ascii="Times New Roman" w:hAnsi="Times New Roman" w:cs="Times New Roman"/>
          <w:sz w:val="24"/>
          <w:szCs w:val="24"/>
        </w:rPr>
        <w:t xml:space="preserve"> Composta</w:t>
      </w:r>
    </w:p>
    <w:p w:rsidR="00F17D59" w:rsidRPr="00F066D3" w:rsidRDefault="00F17D59" w:rsidP="008B29C3">
      <w:pPr>
        <w:pStyle w:val="PargrafodaLista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</w:t>
      </w:r>
      <w:r w:rsidRPr="00F17D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="009B33F0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proofErr w:type="gramEnd"/>
      <w:r w:rsidR="009B33F0">
        <w:rPr>
          <w:rFonts w:ascii="Times New Roman" w:hAnsi="Times New Roman" w:cs="Times New Roman"/>
          <w:sz w:val="24"/>
          <w:szCs w:val="24"/>
        </w:rPr>
        <w:t>Simples</w:t>
      </w:r>
    </w:p>
    <w:p w:rsidR="00F066D3" w:rsidRPr="00F066D3" w:rsidRDefault="00F066D3" w:rsidP="00F066D3">
      <w:pPr>
        <w:pStyle w:val="PargrafodaLista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AA01F1" w:rsidRDefault="00401D9F" w:rsidP="008B29C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="00AA01F1" w:rsidRPr="00AA01F1">
        <w:rPr>
          <w:rFonts w:ascii="Times New Roman" w:hAnsi="Times New Roman" w:cs="Times New Roman"/>
          <w:b/>
          <w:sz w:val="24"/>
          <w:szCs w:val="24"/>
        </w:rPr>
        <w:t>.</w:t>
      </w:r>
      <w:r w:rsidR="00AA0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1F1">
        <w:rPr>
          <w:rFonts w:ascii="Times New Roman" w:hAnsi="Times New Roman" w:cs="Times New Roman"/>
          <w:sz w:val="24"/>
          <w:szCs w:val="24"/>
        </w:rPr>
        <w:t>A matéria pode ser classificada quanto à sua composição em: substâncias simples ou compostas e misturas homogêneas ou heterogêneas. Observando exemplos do seu cotidiano, CITE um exemplo de:</w:t>
      </w:r>
    </w:p>
    <w:p w:rsidR="00F066D3" w:rsidRPr="00F066D3" w:rsidRDefault="00F066D3" w:rsidP="008B29C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"/>
          <w:szCs w:val="6"/>
        </w:rPr>
      </w:pPr>
    </w:p>
    <w:p w:rsidR="00AA01F1" w:rsidRDefault="00AA01F1" w:rsidP="008B29C3">
      <w:pPr>
        <w:pStyle w:val="PargrafodaLista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ura homogênea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0498"/>
      </w:tblGrid>
      <w:tr w:rsidR="00F066D3" w:rsidTr="00F066D3">
        <w:trPr>
          <w:trHeight w:val="759"/>
        </w:trPr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3" w:rsidRDefault="00F06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sta:</w:t>
            </w:r>
            <w:proofErr w:type="gramEnd"/>
            <w:r w:rsidR="009B3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água e Açúcar</w:t>
            </w:r>
          </w:p>
        </w:tc>
      </w:tr>
    </w:tbl>
    <w:p w:rsidR="00AA01F1" w:rsidRPr="00F066D3" w:rsidRDefault="00AA01F1" w:rsidP="008B29C3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8"/>
          <w:szCs w:val="8"/>
        </w:rPr>
      </w:pPr>
    </w:p>
    <w:p w:rsidR="00AA01F1" w:rsidRDefault="00AA01F1" w:rsidP="008B29C3">
      <w:pPr>
        <w:pStyle w:val="PargrafodaLista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ura heterogênea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0498"/>
      </w:tblGrid>
      <w:tr w:rsidR="00F066D3" w:rsidTr="00F066D3">
        <w:trPr>
          <w:trHeight w:val="759"/>
        </w:trPr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3" w:rsidRDefault="00F06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sta:</w:t>
            </w:r>
            <w:proofErr w:type="gramEnd"/>
            <w:r w:rsidR="009B3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água e Óleo </w:t>
            </w:r>
          </w:p>
        </w:tc>
      </w:tr>
    </w:tbl>
    <w:p w:rsidR="00AA01F1" w:rsidRPr="00F066D3" w:rsidRDefault="00AA01F1" w:rsidP="008B29C3">
      <w:pPr>
        <w:pStyle w:val="PargrafodaLista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401D9F" w:rsidRDefault="00401D9F" w:rsidP="008B29C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="006B7224" w:rsidRPr="006B7224">
        <w:rPr>
          <w:rFonts w:ascii="Times New Roman" w:hAnsi="Times New Roman" w:cs="Times New Roman"/>
          <w:b/>
          <w:sz w:val="24"/>
          <w:szCs w:val="24"/>
        </w:rPr>
        <w:t>.</w:t>
      </w:r>
      <w:r w:rsidR="006B7224" w:rsidRPr="00EF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e a mistura abaixo e forneça as informações que se pede.</w:t>
      </w:r>
    </w:p>
    <w:p w:rsidR="00401D9F" w:rsidRDefault="00401D9F" w:rsidP="008B29C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7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1698" cy="1524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267" cy="153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9F" w:rsidRDefault="00401D9F" w:rsidP="008B29C3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ma mistura homogênea ou heterogênea?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0498"/>
      </w:tblGrid>
      <w:tr w:rsidR="00F066D3" w:rsidTr="001D1F52">
        <w:trPr>
          <w:trHeight w:val="590"/>
        </w:trPr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3" w:rsidRDefault="009B33F0" w:rsidP="009B33F0">
            <w:pPr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sta: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eterogênea</w:t>
            </w:r>
          </w:p>
        </w:tc>
      </w:tr>
    </w:tbl>
    <w:p w:rsidR="00401D9F" w:rsidRPr="00F066D3" w:rsidRDefault="00401D9F" w:rsidP="008B29C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401D9F" w:rsidRDefault="00401D9F" w:rsidP="008B29C3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o processo que deve ser empregado para separar os componentes dessa mistura?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0498"/>
      </w:tblGrid>
      <w:tr w:rsidR="00F066D3" w:rsidTr="00F066D3">
        <w:trPr>
          <w:trHeight w:val="759"/>
        </w:trPr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3" w:rsidRDefault="00F06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sta:</w:t>
            </w:r>
            <w:proofErr w:type="gramEnd"/>
            <w:r w:rsidR="009B3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tração</w:t>
            </w:r>
          </w:p>
        </w:tc>
      </w:tr>
    </w:tbl>
    <w:p w:rsidR="00401D9F" w:rsidRPr="00F066D3" w:rsidRDefault="00401D9F" w:rsidP="008B29C3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10"/>
          <w:szCs w:val="8"/>
        </w:rPr>
      </w:pPr>
    </w:p>
    <w:p w:rsidR="00AA01F1" w:rsidRDefault="00401D9F" w:rsidP="008B29C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137123" w:rsidRPr="002C7EE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F2859">
        <w:rPr>
          <w:rFonts w:ascii="Times New Roman" w:hAnsi="Times New Roman" w:cs="Times New Roman"/>
          <w:sz w:val="24"/>
          <w:szCs w:val="24"/>
        </w:rPr>
        <w:t>Observe as misturas a seguir e identifique qual ou quais podem ter seus componentes separados pela técnica da filtração.</w:t>
      </w:r>
    </w:p>
    <w:p w:rsidR="00F066D3" w:rsidRPr="00F066D3" w:rsidRDefault="00F066D3" w:rsidP="008B29C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BF2859" w:rsidRDefault="00764711" w:rsidP="00F066D3">
      <w:pPr>
        <w:pStyle w:val="PargrafodaLista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o de maracujá com sementes</w:t>
      </w:r>
    </w:p>
    <w:p w:rsidR="00BF2859" w:rsidRDefault="00764711" w:rsidP="00F066D3">
      <w:pPr>
        <w:pStyle w:val="PargrafodaLista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olina + álcool</w:t>
      </w:r>
    </w:p>
    <w:p w:rsidR="00BF2859" w:rsidRDefault="00764711" w:rsidP="00F066D3">
      <w:pPr>
        <w:pStyle w:val="PargrafodaLista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gua + barro</w:t>
      </w:r>
    </w:p>
    <w:p w:rsidR="00BF2859" w:rsidRDefault="00764711" w:rsidP="00F066D3">
      <w:pPr>
        <w:pStyle w:val="PargrafodaLista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doim + cascas </w:t>
      </w:r>
    </w:p>
    <w:p w:rsidR="00F066D3" w:rsidRDefault="00F066D3" w:rsidP="00F066D3">
      <w:pPr>
        <w:pStyle w:val="Pargrafoda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66D3" w:rsidRDefault="00F066D3" w:rsidP="008B29C3">
      <w:pPr>
        <w:pStyle w:val="PargrafodaLista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F066D3" w:rsidSect="008B29C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2859" w:rsidRDefault="00BF2859" w:rsidP="008B29C3">
      <w:pPr>
        <w:pStyle w:val="PargrafodaLista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enas I</w:t>
      </w:r>
    </w:p>
    <w:p w:rsidR="00BF2859" w:rsidRDefault="00BF2859" w:rsidP="008B29C3">
      <w:pPr>
        <w:pStyle w:val="PargrafodaLista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 II</w:t>
      </w:r>
    </w:p>
    <w:p w:rsidR="00BF2859" w:rsidRPr="009B33F0" w:rsidRDefault="00BF2859" w:rsidP="008B29C3">
      <w:pPr>
        <w:pStyle w:val="PargrafodaLista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3F0">
        <w:rPr>
          <w:rFonts w:ascii="Times New Roman" w:hAnsi="Times New Roman" w:cs="Times New Roman"/>
          <w:b/>
          <w:i/>
          <w:sz w:val="24"/>
          <w:szCs w:val="24"/>
          <w:u w:val="single"/>
        </w:rPr>
        <w:t>III</w:t>
      </w:r>
    </w:p>
    <w:p w:rsidR="00BF2859" w:rsidRDefault="00BF2859" w:rsidP="008B29C3">
      <w:pPr>
        <w:pStyle w:val="PargrafodaLista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e III</w:t>
      </w:r>
    </w:p>
    <w:p w:rsidR="00BF2859" w:rsidRDefault="00BF2859" w:rsidP="008B29C3">
      <w:pPr>
        <w:pStyle w:val="PargrafodaLista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III e IV.</w:t>
      </w:r>
    </w:p>
    <w:p w:rsidR="00F066D3" w:rsidRDefault="00F066D3" w:rsidP="00F066D3">
      <w:pPr>
        <w:pStyle w:val="Pargrafoda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12"/>
          <w:szCs w:val="12"/>
        </w:rPr>
        <w:sectPr w:rsidR="00F066D3" w:rsidSect="00F066D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066D3" w:rsidRPr="00B136F1" w:rsidRDefault="00F066D3" w:rsidP="00F066D3">
      <w:pPr>
        <w:pStyle w:val="Pargrafoda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12"/>
        </w:rPr>
      </w:pPr>
    </w:p>
    <w:p w:rsidR="003C2DA1" w:rsidRDefault="003C2DA1" w:rsidP="008B29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ão 10</w:t>
      </w:r>
      <w:r w:rsidRPr="003C2DA1">
        <w:rPr>
          <w:rFonts w:ascii="Times New Roman" w:hAnsi="Times New Roman" w:cs="Times New Roman"/>
          <w:b/>
          <w:sz w:val="24"/>
          <w:szCs w:val="24"/>
        </w:rPr>
        <w:t>.</w:t>
      </w:r>
      <w:r w:rsidRPr="003C2DA1">
        <w:rPr>
          <w:rFonts w:ascii="Times New Roman" w:hAnsi="Times New Roman" w:cs="Times New Roman"/>
          <w:sz w:val="24"/>
          <w:szCs w:val="24"/>
        </w:rPr>
        <w:t xml:space="preserve"> A extração de petróleo em águas profundas segue basicamente três etapas: i) perfuração, utilizando uma sonda; </w:t>
      </w:r>
      <w:proofErr w:type="gramStart"/>
      <w:r w:rsidRPr="003C2DA1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3C2DA1">
        <w:rPr>
          <w:rFonts w:ascii="Times New Roman" w:hAnsi="Times New Roman" w:cs="Times New Roman"/>
          <w:sz w:val="24"/>
          <w:szCs w:val="24"/>
        </w:rPr>
        <w:t xml:space="preserve">) injeção de água pressurizada, que extrai o petróleo das rochas subterrâneas; e iii) separação do petróleo misturado com água e pedaços de rochas. A terceira etapa é realizada por meio dos métodos de: </w:t>
      </w:r>
    </w:p>
    <w:p w:rsidR="00B136F1" w:rsidRPr="004C519F" w:rsidRDefault="00B136F1" w:rsidP="008B29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4"/>
          <w:szCs w:val="24"/>
        </w:rPr>
      </w:pPr>
      <w:bookmarkStart w:id="0" w:name="_GoBack"/>
    </w:p>
    <w:bookmarkEnd w:id="0"/>
    <w:p w:rsidR="00B136F1" w:rsidRDefault="00B136F1" w:rsidP="008B29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136F1" w:rsidSect="00F066D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C2DA1" w:rsidRDefault="003C2DA1" w:rsidP="008B29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DA1">
        <w:rPr>
          <w:rFonts w:ascii="Times New Roman" w:hAnsi="Times New Roman" w:cs="Times New Roman"/>
          <w:sz w:val="24"/>
          <w:szCs w:val="24"/>
        </w:rPr>
        <w:lastRenderedPageBreak/>
        <w:t>a) Extrusão e evaporação</w:t>
      </w:r>
    </w:p>
    <w:p w:rsidR="003C2DA1" w:rsidRPr="009B33F0" w:rsidRDefault="003C2DA1" w:rsidP="008B29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2DA1">
        <w:rPr>
          <w:rFonts w:ascii="Times New Roman" w:hAnsi="Times New Roman" w:cs="Times New Roman"/>
          <w:sz w:val="24"/>
          <w:szCs w:val="24"/>
        </w:rPr>
        <w:t>b</w:t>
      </w:r>
      <w:r w:rsidRPr="009B33F0">
        <w:rPr>
          <w:rFonts w:ascii="Times New Roman" w:hAnsi="Times New Roman" w:cs="Times New Roman"/>
          <w:b/>
          <w:i/>
          <w:sz w:val="24"/>
          <w:szCs w:val="24"/>
          <w:u w:val="single"/>
        </w:rPr>
        <w:t>) Decantação e filtração</w:t>
      </w:r>
    </w:p>
    <w:p w:rsidR="003C2DA1" w:rsidRDefault="003C2DA1" w:rsidP="008B29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DA1">
        <w:rPr>
          <w:rFonts w:ascii="Times New Roman" w:hAnsi="Times New Roman" w:cs="Times New Roman"/>
          <w:sz w:val="24"/>
          <w:szCs w:val="24"/>
        </w:rPr>
        <w:t>c) Sedimentação e flotação</w:t>
      </w:r>
    </w:p>
    <w:p w:rsidR="003C2DA1" w:rsidRDefault="003C2DA1" w:rsidP="008B29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DA1">
        <w:rPr>
          <w:rFonts w:ascii="Times New Roman" w:hAnsi="Times New Roman" w:cs="Times New Roman"/>
          <w:sz w:val="24"/>
          <w:szCs w:val="24"/>
        </w:rPr>
        <w:lastRenderedPageBreak/>
        <w:t>d) Destilação e centrifugação</w:t>
      </w:r>
    </w:p>
    <w:p w:rsidR="003C2DA1" w:rsidRPr="003C2DA1" w:rsidRDefault="003C2DA1" w:rsidP="008B29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DA1">
        <w:rPr>
          <w:rFonts w:ascii="Times New Roman" w:hAnsi="Times New Roman" w:cs="Times New Roman"/>
          <w:sz w:val="24"/>
          <w:szCs w:val="24"/>
        </w:rPr>
        <w:t>e) Flotação.</w:t>
      </w:r>
    </w:p>
    <w:sectPr w:rsidR="003C2DA1" w:rsidRPr="003C2DA1" w:rsidSect="00B136F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n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E8A"/>
    <w:multiLevelType w:val="hybridMultilevel"/>
    <w:tmpl w:val="C8ACF9F4"/>
    <w:lvl w:ilvl="0" w:tplc="B6F66D8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41D7FE1"/>
    <w:multiLevelType w:val="hybridMultilevel"/>
    <w:tmpl w:val="BC5E131E"/>
    <w:lvl w:ilvl="0" w:tplc="757CA10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60A6CC6"/>
    <w:multiLevelType w:val="hybridMultilevel"/>
    <w:tmpl w:val="D4A2DEFC"/>
    <w:lvl w:ilvl="0" w:tplc="FA121A78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203FD9"/>
    <w:multiLevelType w:val="hybridMultilevel"/>
    <w:tmpl w:val="A774870E"/>
    <w:lvl w:ilvl="0" w:tplc="AD6A567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9890E5D"/>
    <w:multiLevelType w:val="hybridMultilevel"/>
    <w:tmpl w:val="AC9AF9EA"/>
    <w:lvl w:ilvl="0" w:tplc="4900E43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A4945FE"/>
    <w:multiLevelType w:val="hybridMultilevel"/>
    <w:tmpl w:val="AB00D2AE"/>
    <w:lvl w:ilvl="0" w:tplc="FF0646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EBF67B2"/>
    <w:multiLevelType w:val="hybridMultilevel"/>
    <w:tmpl w:val="60923EF4"/>
    <w:lvl w:ilvl="0" w:tplc="921CC500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0704457"/>
    <w:multiLevelType w:val="hybridMultilevel"/>
    <w:tmpl w:val="95569CF2"/>
    <w:lvl w:ilvl="0" w:tplc="FF96AF46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2782ED0"/>
    <w:multiLevelType w:val="hybridMultilevel"/>
    <w:tmpl w:val="726AC008"/>
    <w:lvl w:ilvl="0" w:tplc="1E32AFA2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65870F5"/>
    <w:multiLevelType w:val="hybridMultilevel"/>
    <w:tmpl w:val="1A14F44E"/>
    <w:lvl w:ilvl="0" w:tplc="816A342E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165B48D7"/>
    <w:multiLevelType w:val="hybridMultilevel"/>
    <w:tmpl w:val="C6F68986"/>
    <w:lvl w:ilvl="0" w:tplc="96187DA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1DE75A63"/>
    <w:multiLevelType w:val="hybridMultilevel"/>
    <w:tmpl w:val="39468F18"/>
    <w:lvl w:ilvl="0" w:tplc="A692BE96">
      <w:start w:val="1"/>
      <w:numFmt w:val="lowerLetter"/>
      <w:lvlText w:val="%1)"/>
      <w:lvlJc w:val="left"/>
      <w:pPr>
        <w:ind w:left="76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224E33D4"/>
    <w:multiLevelType w:val="hybridMultilevel"/>
    <w:tmpl w:val="60D0A0E6"/>
    <w:lvl w:ilvl="0" w:tplc="26EA26EA">
      <w:start w:val="1"/>
      <w:numFmt w:val="lowerLetter"/>
      <w:lvlText w:val="%1)"/>
      <w:lvlJc w:val="left"/>
      <w:pPr>
        <w:ind w:left="76" w:hanging="360"/>
      </w:pPr>
      <w:rPr>
        <w:rFonts w:ascii="StoneSans" w:hAnsi="StoneSans" w:cs="StoneSans" w:hint="default"/>
        <w:sz w:val="17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37E4F19"/>
    <w:multiLevelType w:val="hybridMultilevel"/>
    <w:tmpl w:val="611E3A4E"/>
    <w:lvl w:ilvl="0" w:tplc="B514631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25766AF6"/>
    <w:multiLevelType w:val="hybridMultilevel"/>
    <w:tmpl w:val="22F2FCD0"/>
    <w:lvl w:ilvl="0" w:tplc="1D8CE78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2C340439"/>
    <w:multiLevelType w:val="hybridMultilevel"/>
    <w:tmpl w:val="0002AFFA"/>
    <w:lvl w:ilvl="0" w:tplc="2F7C0C8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074A97"/>
    <w:multiLevelType w:val="hybridMultilevel"/>
    <w:tmpl w:val="BFDE5538"/>
    <w:lvl w:ilvl="0" w:tplc="C5060AB2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1071D59"/>
    <w:multiLevelType w:val="hybridMultilevel"/>
    <w:tmpl w:val="032851B2"/>
    <w:lvl w:ilvl="0" w:tplc="CE7AAC28">
      <w:start w:val="1"/>
      <w:numFmt w:val="lowerLetter"/>
      <w:lvlText w:val="%1)"/>
      <w:lvlJc w:val="left"/>
      <w:pPr>
        <w:ind w:left="76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656444A"/>
    <w:multiLevelType w:val="hybridMultilevel"/>
    <w:tmpl w:val="552A8662"/>
    <w:lvl w:ilvl="0" w:tplc="0ACEF0A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39193F8B"/>
    <w:multiLevelType w:val="hybridMultilevel"/>
    <w:tmpl w:val="3000D4BE"/>
    <w:lvl w:ilvl="0" w:tplc="F8F2189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3E2555BE"/>
    <w:multiLevelType w:val="hybridMultilevel"/>
    <w:tmpl w:val="B2D8B962"/>
    <w:lvl w:ilvl="0" w:tplc="EA9AD8E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48C33469"/>
    <w:multiLevelType w:val="hybridMultilevel"/>
    <w:tmpl w:val="9A60F1CA"/>
    <w:lvl w:ilvl="0" w:tplc="110E85D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4BA83145"/>
    <w:multiLevelType w:val="hybridMultilevel"/>
    <w:tmpl w:val="8C0C23A8"/>
    <w:lvl w:ilvl="0" w:tplc="B34A96F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64D7FBF"/>
    <w:multiLevelType w:val="hybridMultilevel"/>
    <w:tmpl w:val="FAC05C1C"/>
    <w:lvl w:ilvl="0" w:tplc="7D3A866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5B453B88"/>
    <w:multiLevelType w:val="hybridMultilevel"/>
    <w:tmpl w:val="CED6A622"/>
    <w:lvl w:ilvl="0" w:tplc="DBEEE8F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5F6B4BC7"/>
    <w:multiLevelType w:val="hybridMultilevel"/>
    <w:tmpl w:val="0E901BB0"/>
    <w:lvl w:ilvl="0" w:tplc="59CEA49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602E2260"/>
    <w:multiLevelType w:val="hybridMultilevel"/>
    <w:tmpl w:val="DC2C3B16"/>
    <w:lvl w:ilvl="0" w:tplc="ED78AA0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66A460AC"/>
    <w:multiLevelType w:val="hybridMultilevel"/>
    <w:tmpl w:val="7EE22E1C"/>
    <w:lvl w:ilvl="0" w:tplc="2AA8EE2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69384F64"/>
    <w:multiLevelType w:val="hybridMultilevel"/>
    <w:tmpl w:val="B1BC00DE"/>
    <w:lvl w:ilvl="0" w:tplc="17EC3EC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729B053D"/>
    <w:multiLevelType w:val="hybridMultilevel"/>
    <w:tmpl w:val="3E8C0846"/>
    <w:lvl w:ilvl="0" w:tplc="3A7867B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73F55F0F"/>
    <w:multiLevelType w:val="hybridMultilevel"/>
    <w:tmpl w:val="22207A40"/>
    <w:lvl w:ilvl="0" w:tplc="D29893C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74F22AF1"/>
    <w:multiLevelType w:val="hybridMultilevel"/>
    <w:tmpl w:val="0E9248F2"/>
    <w:lvl w:ilvl="0" w:tplc="105A89B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775C48AB"/>
    <w:multiLevelType w:val="hybridMultilevel"/>
    <w:tmpl w:val="50C610CC"/>
    <w:lvl w:ilvl="0" w:tplc="F002036A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783432A0"/>
    <w:multiLevelType w:val="hybridMultilevel"/>
    <w:tmpl w:val="1890A382"/>
    <w:lvl w:ilvl="0" w:tplc="9C4EECC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79726FF0"/>
    <w:multiLevelType w:val="hybridMultilevel"/>
    <w:tmpl w:val="0F76A94C"/>
    <w:lvl w:ilvl="0" w:tplc="9C3876C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7D2F4A57"/>
    <w:multiLevelType w:val="hybridMultilevel"/>
    <w:tmpl w:val="8CD66B5C"/>
    <w:lvl w:ilvl="0" w:tplc="C5223C2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7"/>
  </w:num>
  <w:num w:numId="2">
    <w:abstractNumId w:val="25"/>
  </w:num>
  <w:num w:numId="3">
    <w:abstractNumId w:val="21"/>
  </w:num>
  <w:num w:numId="4">
    <w:abstractNumId w:val="11"/>
  </w:num>
  <w:num w:numId="5">
    <w:abstractNumId w:val="14"/>
  </w:num>
  <w:num w:numId="6">
    <w:abstractNumId w:val="16"/>
  </w:num>
  <w:num w:numId="7">
    <w:abstractNumId w:val="30"/>
  </w:num>
  <w:num w:numId="8">
    <w:abstractNumId w:val="9"/>
  </w:num>
  <w:num w:numId="9">
    <w:abstractNumId w:val="23"/>
  </w:num>
  <w:num w:numId="10">
    <w:abstractNumId w:val="3"/>
  </w:num>
  <w:num w:numId="11">
    <w:abstractNumId w:val="1"/>
  </w:num>
  <w:num w:numId="12">
    <w:abstractNumId w:val="33"/>
  </w:num>
  <w:num w:numId="13">
    <w:abstractNumId w:val="35"/>
  </w:num>
  <w:num w:numId="14">
    <w:abstractNumId w:val="8"/>
  </w:num>
  <w:num w:numId="15">
    <w:abstractNumId w:val="4"/>
  </w:num>
  <w:num w:numId="16">
    <w:abstractNumId w:val="22"/>
  </w:num>
  <w:num w:numId="17">
    <w:abstractNumId w:val="15"/>
  </w:num>
  <w:num w:numId="18">
    <w:abstractNumId w:val="7"/>
  </w:num>
  <w:num w:numId="19">
    <w:abstractNumId w:val="34"/>
  </w:num>
  <w:num w:numId="20">
    <w:abstractNumId w:val="13"/>
  </w:num>
  <w:num w:numId="21">
    <w:abstractNumId w:val="5"/>
  </w:num>
  <w:num w:numId="22">
    <w:abstractNumId w:val="10"/>
  </w:num>
  <w:num w:numId="23">
    <w:abstractNumId w:val="12"/>
  </w:num>
  <w:num w:numId="24">
    <w:abstractNumId w:val="28"/>
  </w:num>
  <w:num w:numId="25">
    <w:abstractNumId w:val="0"/>
  </w:num>
  <w:num w:numId="26">
    <w:abstractNumId w:val="29"/>
  </w:num>
  <w:num w:numId="27">
    <w:abstractNumId w:val="20"/>
  </w:num>
  <w:num w:numId="28">
    <w:abstractNumId w:val="31"/>
  </w:num>
  <w:num w:numId="29">
    <w:abstractNumId w:val="24"/>
  </w:num>
  <w:num w:numId="30">
    <w:abstractNumId w:val="27"/>
  </w:num>
  <w:num w:numId="31">
    <w:abstractNumId w:val="32"/>
  </w:num>
  <w:num w:numId="32">
    <w:abstractNumId w:val="2"/>
  </w:num>
  <w:num w:numId="33">
    <w:abstractNumId w:val="19"/>
  </w:num>
  <w:num w:numId="34">
    <w:abstractNumId w:val="26"/>
  </w:num>
  <w:num w:numId="35">
    <w:abstractNumId w:val="6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7D40"/>
    <w:rsid w:val="00034A91"/>
    <w:rsid w:val="00057C7D"/>
    <w:rsid w:val="00062996"/>
    <w:rsid w:val="000773DD"/>
    <w:rsid w:val="00083FCA"/>
    <w:rsid w:val="000D072C"/>
    <w:rsid w:val="000E0396"/>
    <w:rsid w:val="000F3630"/>
    <w:rsid w:val="00104552"/>
    <w:rsid w:val="00113766"/>
    <w:rsid w:val="0012113D"/>
    <w:rsid w:val="00137123"/>
    <w:rsid w:val="001621D4"/>
    <w:rsid w:val="00195E36"/>
    <w:rsid w:val="001A7B5B"/>
    <w:rsid w:val="001B28A9"/>
    <w:rsid w:val="001D1F52"/>
    <w:rsid w:val="001D3DFC"/>
    <w:rsid w:val="001D4592"/>
    <w:rsid w:val="001E59F2"/>
    <w:rsid w:val="001E6294"/>
    <w:rsid w:val="00207CF7"/>
    <w:rsid w:val="0023308E"/>
    <w:rsid w:val="00252CE2"/>
    <w:rsid w:val="00272743"/>
    <w:rsid w:val="002C6B7E"/>
    <w:rsid w:val="002C7EEE"/>
    <w:rsid w:val="003047EF"/>
    <w:rsid w:val="003553D8"/>
    <w:rsid w:val="00357483"/>
    <w:rsid w:val="003816D0"/>
    <w:rsid w:val="00383C1D"/>
    <w:rsid w:val="003B0A5D"/>
    <w:rsid w:val="003C2DA1"/>
    <w:rsid w:val="003F4BDF"/>
    <w:rsid w:val="00401D9F"/>
    <w:rsid w:val="00437E39"/>
    <w:rsid w:val="00481172"/>
    <w:rsid w:val="004B6D42"/>
    <w:rsid w:val="004C519F"/>
    <w:rsid w:val="004D35CB"/>
    <w:rsid w:val="00512750"/>
    <w:rsid w:val="005213FD"/>
    <w:rsid w:val="00567658"/>
    <w:rsid w:val="005A16F1"/>
    <w:rsid w:val="005B3D83"/>
    <w:rsid w:val="005B6BA8"/>
    <w:rsid w:val="005E1C25"/>
    <w:rsid w:val="006479EB"/>
    <w:rsid w:val="00684D5C"/>
    <w:rsid w:val="006B45AF"/>
    <w:rsid w:val="006B7224"/>
    <w:rsid w:val="00722A81"/>
    <w:rsid w:val="00734FEC"/>
    <w:rsid w:val="00764711"/>
    <w:rsid w:val="00785CBB"/>
    <w:rsid w:val="007A5646"/>
    <w:rsid w:val="007D7050"/>
    <w:rsid w:val="007E49AD"/>
    <w:rsid w:val="008205BA"/>
    <w:rsid w:val="00864AD7"/>
    <w:rsid w:val="008B29C3"/>
    <w:rsid w:val="008B2CDC"/>
    <w:rsid w:val="008D6967"/>
    <w:rsid w:val="009115BC"/>
    <w:rsid w:val="00921C77"/>
    <w:rsid w:val="009246C1"/>
    <w:rsid w:val="009713B0"/>
    <w:rsid w:val="0097457E"/>
    <w:rsid w:val="00993E4C"/>
    <w:rsid w:val="009A0A79"/>
    <w:rsid w:val="009B33F0"/>
    <w:rsid w:val="009C5304"/>
    <w:rsid w:val="009D2347"/>
    <w:rsid w:val="009D7D40"/>
    <w:rsid w:val="00A01223"/>
    <w:rsid w:val="00A37EA7"/>
    <w:rsid w:val="00A431FF"/>
    <w:rsid w:val="00A75940"/>
    <w:rsid w:val="00A92079"/>
    <w:rsid w:val="00AA01F1"/>
    <w:rsid w:val="00AA5037"/>
    <w:rsid w:val="00B136F1"/>
    <w:rsid w:val="00B55651"/>
    <w:rsid w:val="00BD3EA5"/>
    <w:rsid w:val="00BF2859"/>
    <w:rsid w:val="00C6045A"/>
    <w:rsid w:val="00C77FCA"/>
    <w:rsid w:val="00CB1D80"/>
    <w:rsid w:val="00D25298"/>
    <w:rsid w:val="00D31D35"/>
    <w:rsid w:val="00D65D5F"/>
    <w:rsid w:val="00D70366"/>
    <w:rsid w:val="00E20F7F"/>
    <w:rsid w:val="00E752B9"/>
    <w:rsid w:val="00EA5ED8"/>
    <w:rsid w:val="00ED2ECA"/>
    <w:rsid w:val="00F066D3"/>
    <w:rsid w:val="00F17D59"/>
    <w:rsid w:val="00F25BFF"/>
    <w:rsid w:val="00F3508E"/>
    <w:rsid w:val="00F6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D40"/>
  </w:style>
  <w:style w:type="paragraph" w:styleId="Ttulo1">
    <w:name w:val="heading 1"/>
    <w:basedOn w:val="Normal"/>
    <w:link w:val="Ttulo1Char"/>
    <w:uiPriority w:val="9"/>
    <w:qFormat/>
    <w:rsid w:val="00993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D7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A56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529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93E4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2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D40"/>
  </w:style>
  <w:style w:type="paragraph" w:styleId="Ttulo1">
    <w:name w:val="heading 1"/>
    <w:basedOn w:val="Normal"/>
    <w:link w:val="Ttulo1Char"/>
    <w:uiPriority w:val="9"/>
    <w:qFormat/>
    <w:rsid w:val="00993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D7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A56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529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93E4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2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NUL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492D1-D98C-4E11-9E6A-C5D34F60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Carneiro</dc:creator>
  <cp:lastModifiedBy>JULIO</cp:lastModifiedBy>
  <cp:revision>2</cp:revision>
  <dcterms:created xsi:type="dcterms:W3CDTF">2021-06-04T13:20:00Z</dcterms:created>
  <dcterms:modified xsi:type="dcterms:W3CDTF">2021-06-04T13:20:00Z</dcterms:modified>
</cp:coreProperties>
</file>